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B65ED9" w:rsidRDefault="00B65ED9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U</w:t>
      </w:r>
      <w:r w:rsidR="00F46B1F" w:rsidRPr="00B65ED9">
        <w:rPr>
          <w:b/>
          <w:sz w:val="18"/>
          <w:szCs w:val="18"/>
        </w:rPr>
        <w:t>NIVERSIDAD DE PUERTO RICO</w:t>
      </w:r>
    </w:p>
    <w:p w:rsidR="00F46B1F" w:rsidRPr="00B65ED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RECINTO DE RIO PIEDRAS</w:t>
      </w:r>
    </w:p>
    <w:p w:rsidR="00F46B1F" w:rsidRPr="00B65ED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FACULTAD DE EDUCACION</w:t>
      </w:r>
    </w:p>
    <w:p w:rsidR="00F46B1F" w:rsidRPr="00B65ED9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B65ED9" w:rsidRDefault="00695BFE" w:rsidP="00F46B1F">
      <w:pPr>
        <w:spacing w:after="0" w:line="240" w:lineRule="auto"/>
      </w:pPr>
      <w:r w:rsidRPr="00B65ED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B65ED9" w:rsidRDefault="00157850" w:rsidP="00F46B1F">
      <w:pPr>
        <w:spacing w:after="0" w:line="240" w:lineRule="auto"/>
      </w:pPr>
    </w:p>
    <w:p w:rsidR="00157850" w:rsidRPr="00B65ED9" w:rsidRDefault="00157850" w:rsidP="00F46B1F">
      <w:pPr>
        <w:spacing w:after="0" w:line="240" w:lineRule="auto"/>
      </w:pPr>
    </w:p>
    <w:p w:rsidR="00157850" w:rsidRPr="00B65ED9" w:rsidRDefault="00157850" w:rsidP="00F46B1F">
      <w:pPr>
        <w:spacing w:after="0" w:line="240" w:lineRule="auto"/>
      </w:pPr>
    </w:p>
    <w:p w:rsidR="00695BFE" w:rsidRPr="00B65ED9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A426E3" w:rsidRPr="00B65ED9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B65ED9">
        <w:rPr>
          <w:b/>
          <w:sz w:val="24"/>
          <w:szCs w:val="24"/>
        </w:rPr>
        <w:t>Bachillerato</w:t>
      </w:r>
      <w:r w:rsidR="00A63F72" w:rsidRPr="00B65ED9">
        <w:rPr>
          <w:b/>
          <w:sz w:val="24"/>
          <w:szCs w:val="24"/>
        </w:rPr>
        <w:t xml:space="preserve"> en Artes </w:t>
      </w:r>
      <w:r w:rsidRPr="00B65ED9">
        <w:rPr>
          <w:b/>
          <w:sz w:val="24"/>
          <w:szCs w:val="24"/>
        </w:rPr>
        <w:t xml:space="preserve"> en Educación</w:t>
      </w:r>
      <w:r w:rsidR="00956F87" w:rsidRPr="00B65ED9">
        <w:rPr>
          <w:b/>
          <w:sz w:val="24"/>
          <w:szCs w:val="24"/>
        </w:rPr>
        <w:t xml:space="preserve"> Secundaria</w:t>
      </w:r>
    </w:p>
    <w:p w:rsidR="00411D7F" w:rsidRPr="00B65ED9" w:rsidRDefault="00411D7F" w:rsidP="00157850">
      <w:pPr>
        <w:spacing w:after="0" w:line="240" w:lineRule="auto"/>
        <w:jc w:val="center"/>
        <w:rPr>
          <w:b/>
          <w:sz w:val="24"/>
          <w:szCs w:val="24"/>
        </w:rPr>
      </w:pPr>
    </w:p>
    <w:p w:rsidR="00411D7F" w:rsidRPr="00B65ED9" w:rsidRDefault="00801413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B65ED9">
        <w:rPr>
          <w:b/>
          <w:sz w:val="32"/>
          <w:szCs w:val="32"/>
        </w:rPr>
        <w:t>QUIMICA</w:t>
      </w:r>
    </w:p>
    <w:p w:rsidR="00A426E3" w:rsidRPr="00B65ED9" w:rsidRDefault="00A426E3" w:rsidP="00B8607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162"/>
        <w:gridCol w:w="4207"/>
        <w:gridCol w:w="2672"/>
      </w:tblGrid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60A39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e-Requisitos</w:t>
            </w: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ñol Básico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20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és Básico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BI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Biológicas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Pensamiento Lógico matemático (Cálculo)</w:t>
            </w:r>
          </w:p>
        </w:tc>
        <w:tc>
          <w:tcPr>
            <w:tcW w:w="2672" w:type="dxa"/>
          </w:tcPr>
          <w:p w:rsid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MATE 3023-3024  ó 3018 </w:t>
            </w:r>
          </w:p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(</w:t>
            </w:r>
            <w:r w:rsidR="00B65ED9" w:rsidRPr="00B65ED9">
              <w:rPr>
                <w:sz w:val="16"/>
                <w:szCs w:val="16"/>
              </w:rPr>
              <w:t>Pre cálculo</w:t>
            </w:r>
            <w:r w:rsidRPr="00B65ED9">
              <w:rPr>
                <w:sz w:val="16"/>
                <w:szCs w:val="16"/>
              </w:rPr>
              <w:t>)</w:t>
            </w:r>
          </w:p>
        </w:tc>
      </w:tr>
      <w:tr w:rsidR="003F76D0" w:rsidRPr="00B65ED9" w:rsidTr="003F76D0">
        <w:trPr>
          <w:trHeight w:val="228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11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72E86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20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ñol Básico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és Básico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nidades</w:t>
            </w:r>
            <w:r w:rsidR="00D024D4" w:rsidRPr="00B65ED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SO 3121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Sociales</w:t>
            </w:r>
            <w:r w:rsidR="00D024D4" w:rsidRPr="00B65ED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CA6F59">
        <w:trPr>
          <w:trHeight w:val="196"/>
        </w:trPr>
        <w:tc>
          <w:tcPr>
            <w:tcW w:w="1536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FI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Física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4A64B8" w:rsidRPr="00B65ED9" w:rsidTr="00CA6F59">
        <w:trPr>
          <w:trHeight w:val="196"/>
        </w:trPr>
        <w:tc>
          <w:tcPr>
            <w:tcW w:w="1536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12</w:t>
            </w:r>
          </w:p>
        </w:tc>
        <w:tc>
          <w:tcPr>
            <w:tcW w:w="4207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672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FU 3011</w:t>
            </w:r>
          </w:p>
        </w:tc>
      </w:tr>
      <w:tr w:rsidR="003F76D0" w:rsidRPr="00B65ED9" w:rsidTr="00CA6F59">
        <w:trPr>
          <w:trHeight w:val="179"/>
        </w:trPr>
        <w:tc>
          <w:tcPr>
            <w:tcW w:w="1536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1</w:t>
            </w:r>
          </w:p>
        </w:tc>
        <w:tc>
          <w:tcPr>
            <w:tcW w:w="4207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672" w:type="dxa"/>
            <w:tcBorders>
              <w:top w:val="nil"/>
            </w:tcBorders>
          </w:tcPr>
          <w:p w:rsidR="003F76D0" w:rsidRPr="00B65ED9" w:rsidRDefault="006D08CA" w:rsidP="00BF7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72E86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F5DF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nidades</w:t>
            </w:r>
            <w:r w:rsidR="00D024D4" w:rsidRPr="00B65ED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4A64B8">
        <w:trPr>
          <w:trHeight w:val="179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9B1F9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07</w:t>
            </w:r>
          </w:p>
        </w:tc>
        <w:tc>
          <w:tcPr>
            <w:tcW w:w="4207" w:type="dxa"/>
          </w:tcPr>
          <w:p w:rsidR="003F76D0" w:rsidRPr="00B65ED9" w:rsidRDefault="003F76D0" w:rsidP="009B1F9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34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01</w:t>
            </w:r>
          </w:p>
        </w:tc>
        <w:tc>
          <w:tcPr>
            <w:tcW w:w="4207" w:type="dxa"/>
          </w:tcPr>
          <w:p w:rsidR="003F76D0" w:rsidRPr="00B65ED9" w:rsidRDefault="003F76D0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General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MATE 3023-3024   ó   MATE 3018  (</w:t>
            </w:r>
            <w:r w:rsidR="00B65ED9" w:rsidRPr="00B65ED9">
              <w:rPr>
                <w:sz w:val="12"/>
                <w:szCs w:val="12"/>
              </w:rPr>
              <w:t>Pre cálculo</w:t>
            </w:r>
            <w:r w:rsidRPr="00B65ED9">
              <w:rPr>
                <w:sz w:val="12"/>
                <w:szCs w:val="12"/>
              </w:rPr>
              <w:t>)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iteratura</w:t>
            </w:r>
          </w:p>
        </w:tc>
        <w:tc>
          <w:tcPr>
            <w:tcW w:w="2672" w:type="dxa"/>
          </w:tcPr>
          <w:p w:rsidR="00651EE3" w:rsidRPr="00B65ED9" w:rsidRDefault="00651EE3" w:rsidP="001E289B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428"/>
        </w:trPr>
        <w:tc>
          <w:tcPr>
            <w:tcW w:w="1536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5F71B2" w:rsidP="005F71B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Libre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SO 3122</w:t>
            </w:r>
          </w:p>
        </w:tc>
        <w:tc>
          <w:tcPr>
            <w:tcW w:w="4207" w:type="dxa"/>
          </w:tcPr>
          <w:p w:rsidR="00651EE3" w:rsidRPr="00B65ED9" w:rsidRDefault="00651EE3" w:rsidP="00BF7DC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Sociales</w:t>
            </w:r>
            <w:r w:rsidR="00D024D4" w:rsidRPr="00B65ED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DF5DF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TEED 3018</w:t>
            </w:r>
          </w:p>
        </w:tc>
        <w:tc>
          <w:tcPr>
            <w:tcW w:w="4207" w:type="dxa"/>
          </w:tcPr>
          <w:p w:rsidR="00651EE3" w:rsidRPr="00B65ED9" w:rsidRDefault="005F71B2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tegración de la tecnología y el uso de la computadora en el</w:t>
            </w:r>
          </w:p>
          <w:p w:rsidR="005F71B2" w:rsidRPr="00B65ED9" w:rsidRDefault="005F71B2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nivel secundario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22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4019</w:t>
            </w:r>
          </w:p>
        </w:tc>
        <w:tc>
          <w:tcPr>
            <w:tcW w:w="4207" w:type="dxa"/>
          </w:tcPr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 3101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ogía General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02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General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iteratur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244C2D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244C2D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B440B4">
        <w:trPr>
          <w:trHeight w:val="195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32324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4007</w:t>
            </w:r>
            <w:r w:rsidR="0068060D" w:rsidRPr="00B65E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7" w:type="dxa"/>
          </w:tcPr>
          <w:p w:rsidR="00651EE3" w:rsidRPr="00B65ED9" w:rsidRDefault="00651EE3" w:rsidP="0032324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B440B4" w:rsidRPr="00B65ED9" w:rsidTr="003F76D0">
        <w:trPr>
          <w:trHeight w:val="181"/>
        </w:trPr>
        <w:tc>
          <w:tcPr>
            <w:tcW w:w="1536" w:type="dxa"/>
          </w:tcPr>
          <w:p w:rsidR="00B440B4" w:rsidRPr="00B65ED9" w:rsidRDefault="00B440B4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B440B4" w:rsidRPr="00B65ED9" w:rsidRDefault="0068060D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 ____</w:t>
            </w:r>
          </w:p>
        </w:tc>
        <w:tc>
          <w:tcPr>
            <w:tcW w:w="4207" w:type="dxa"/>
          </w:tcPr>
          <w:p w:rsidR="00B440B4" w:rsidRPr="00B65ED9" w:rsidRDefault="0068060D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672" w:type="dxa"/>
          </w:tcPr>
          <w:p w:rsidR="00B440B4" w:rsidRPr="00B65ED9" w:rsidRDefault="00B440B4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161"/>
        </w:trPr>
        <w:tc>
          <w:tcPr>
            <w:tcW w:w="1536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EDFU 3013 </w:t>
            </w:r>
          </w:p>
        </w:tc>
        <w:tc>
          <w:tcPr>
            <w:tcW w:w="4207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672" w:type="dxa"/>
          </w:tcPr>
          <w:p w:rsidR="00651EE3" w:rsidRPr="00B65ED9" w:rsidRDefault="00651EE3" w:rsidP="001E289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FU 3011 y EDFU 3012</w:t>
            </w:r>
          </w:p>
        </w:tc>
      </w:tr>
      <w:tr w:rsidR="00651EE3" w:rsidRPr="00B65ED9" w:rsidTr="003F76D0">
        <w:trPr>
          <w:trHeight w:val="21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ES 4006</w:t>
            </w:r>
          </w:p>
        </w:tc>
        <w:tc>
          <w:tcPr>
            <w:tcW w:w="4207" w:type="dxa"/>
          </w:tcPr>
          <w:p w:rsidR="00651EE3" w:rsidRPr="00B65ED9" w:rsidRDefault="00651EE3" w:rsidP="0094366A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79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 3410   ó   BIOL 3425</w:t>
            </w:r>
          </w:p>
        </w:tc>
        <w:tc>
          <w:tcPr>
            <w:tcW w:w="4207" w:type="dxa"/>
          </w:tcPr>
          <w:p w:rsidR="00651EE3" w:rsidRPr="00B65ED9" w:rsidRDefault="00651EE3" w:rsidP="0094366A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Biología Organismal Vegetal   ó   Biología Organismal Animal  </w:t>
            </w:r>
          </w:p>
        </w:tc>
        <w:tc>
          <w:tcPr>
            <w:tcW w:w="2672" w:type="dxa"/>
          </w:tcPr>
          <w:p w:rsidR="00651EE3" w:rsidRPr="00B65ED9" w:rsidRDefault="00651EE3" w:rsidP="00A63182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BIOL 3101 y Biol 3102 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31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Orgán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-3002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A426E3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3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ISI 3011   ó   FISI 3001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ISI 3013   ó   FISI 3003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ísica Universitaria I   ó  Física General I</w:t>
            </w:r>
          </w:p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aboratorio Fís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MATE 3151 (Calculo)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32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Orgán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31</w:t>
            </w:r>
          </w:p>
        </w:tc>
      </w:tr>
      <w:tr w:rsidR="00651EE3" w:rsidRPr="00B65ED9" w:rsidTr="003F76D0">
        <w:trPr>
          <w:trHeight w:val="23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25 o equivalente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nálisis Químico 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2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593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116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  <w:p w:rsidR="00651EE3" w:rsidRPr="00B65ED9" w:rsidRDefault="00CA6F59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2</w:t>
            </w:r>
          </w:p>
        </w:tc>
        <w:tc>
          <w:tcPr>
            <w:tcW w:w="4207" w:type="dxa"/>
          </w:tcPr>
          <w:p w:rsidR="00651EE3" w:rsidRPr="00B65ED9" w:rsidRDefault="00651EE3" w:rsidP="0034499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Metodología de la Enseñanza de la Química en la Escuela Secundaria (Es requisito asistir a Zona de Taller de Escritura)</w:t>
            </w:r>
          </w:p>
          <w:p w:rsidR="00651EE3" w:rsidRPr="00B65ED9" w:rsidRDefault="00651EE3" w:rsidP="0034499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</w:t>
            </w:r>
            <w:r w:rsidR="00CA6F59" w:rsidRPr="00B65ED9">
              <w:rPr>
                <w:sz w:val="16"/>
                <w:szCs w:val="16"/>
              </w:rPr>
              <w:t>inario Reflexivo Profesional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85% cursos concentración con C ó más, y 85% cursos generales y medulares y  FAED 4001 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  <w:p w:rsidR="00651EE3" w:rsidRPr="00B65ED9" w:rsidRDefault="006D08CA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PE 4116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255</w:t>
            </w:r>
          </w:p>
        </w:tc>
        <w:tc>
          <w:tcPr>
            <w:tcW w:w="4207" w:type="dxa"/>
          </w:tcPr>
          <w:p w:rsidR="00651EE3" w:rsidRPr="00B65ED9" w:rsidRDefault="00651EE3" w:rsidP="00B24B7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rtes del Lenguaje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3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ISI 3012   ó   FISI 3002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ISI 3014   ó   FISI 3004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ísica Universitaria II   ó   Física General II</w:t>
            </w:r>
          </w:p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aboratorio de Física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FISI 3011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FISI 3013</w:t>
            </w:r>
          </w:p>
        </w:tc>
      </w:tr>
      <w:tr w:rsidR="00651EE3" w:rsidRPr="00B65ED9" w:rsidTr="003F76D0">
        <w:trPr>
          <w:trHeight w:val="207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__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libre</w:t>
            </w:r>
          </w:p>
        </w:tc>
        <w:tc>
          <w:tcPr>
            <w:tcW w:w="2672" w:type="dxa"/>
          </w:tcPr>
          <w:p w:rsidR="00651EE3" w:rsidRPr="00B65ED9" w:rsidRDefault="00651EE3" w:rsidP="00157850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207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__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rte</w:t>
            </w:r>
          </w:p>
        </w:tc>
        <w:tc>
          <w:tcPr>
            <w:tcW w:w="2672" w:type="dxa"/>
          </w:tcPr>
          <w:p w:rsidR="00651EE3" w:rsidRPr="00B65ED9" w:rsidRDefault="00651EE3" w:rsidP="00157850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233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  <w:p w:rsidR="00CA6F59" w:rsidRPr="00B65ED9" w:rsidRDefault="00CA6F59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162" w:type="dxa"/>
          </w:tcPr>
          <w:p w:rsidR="00651EE3" w:rsidRPr="00B65ED9" w:rsidRDefault="00C43E93" w:rsidP="008E0713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346</w:t>
            </w:r>
          </w:p>
          <w:p w:rsidR="00CA6F59" w:rsidRPr="00B65ED9" w:rsidRDefault="00CA6F59" w:rsidP="008E0713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3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Práctica </w:t>
            </w:r>
            <w:r w:rsidR="004A64B8" w:rsidRPr="00B65ED9">
              <w:rPr>
                <w:sz w:val="16"/>
                <w:szCs w:val="16"/>
              </w:rPr>
              <w:t>en Enseñanza de Química en el Nivel Secundario</w:t>
            </w:r>
          </w:p>
          <w:p w:rsidR="00CA6F59" w:rsidRPr="00B65ED9" w:rsidRDefault="00CA6F59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672" w:type="dxa"/>
          </w:tcPr>
          <w:p w:rsidR="00651EE3" w:rsidRPr="00B65ED9" w:rsidRDefault="00651EE3" w:rsidP="00DB15F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PE 4116 y el 95% de los cursos  aprobados</w:t>
            </w:r>
          </w:p>
          <w:p w:rsidR="00CA6F59" w:rsidRPr="00B65ED9" w:rsidRDefault="00CA6F59" w:rsidP="00B82D95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Concurrente con EDPE 4</w:t>
            </w:r>
            <w:r w:rsidR="00B82D95">
              <w:rPr>
                <w:sz w:val="12"/>
                <w:szCs w:val="12"/>
              </w:rPr>
              <w:t>346</w:t>
            </w:r>
            <w:bookmarkStart w:id="0" w:name="_GoBack"/>
            <w:bookmarkEnd w:id="0"/>
            <w:r w:rsidRPr="00B65ED9">
              <w:rPr>
                <w:sz w:val="12"/>
                <w:szCs w:val="12"/>
              </w:rPr>
              <w:t xml:space="preserve"> (Prerrequisitos: FAED 4001 y FAED 4002)</w:t>
            </w:r>
          </w:p>
        </w:tc>
      </w:tr>
      <w:tr w:rsidR="00651EE3" w:rsidRPr="00B65ED9" w:rsidTr="009C0816">
        <w:trPr>
          <w:trHeight w:val="179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 ____**</w:t>
            </w:r>
          </w:p>
        </w:tc>
        <w:tc>
          <w:tcPr>
            <w:tcW w:w="4207" w:type="dxa"/>
          </w:tcPr>
          <w:p w:rsidR="00651EE3" w:rsidRPr="00B65ED9" w:rsidRDefault="00651EE3" w:rsidP="0064304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</w:tbl>
    <w:p w:rsidR="00B86077" w:rsidRPr="00B65ED9" w:rsidRDefault="00B86077" w:rsidP="002A787E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12</w:t>
      </w:r>
      <w:r w:rsidR="008052D6" w:rsidRPr="00B65ED9">
        <w:rPr>
          <w:b/>
          <w:sz w:val="16"/>
          <w:szCs w:val="16"/>
        </w:rPr>
        <w:t>9</w:t>
      </w:r>
      <w:r w:rsidRPr="00B65ED9">
        <w:rPr>
          <w:b/>
          <w:sz w:val="16"/>
          <w:szCs w:val="16"/>
        </w:rPr>
        <w:t xml:space="preserve"> Total de créditos                                                                                                                                                                                                                              </w:t>
      </w:r>
      <w:r w:rsidR="004A64B8" w:rsidRPr="00B65ED9">
        <w:rPr>
          <w:b/>
          <w:sz w:val="16"/>
          <w:szCs w:val="16"/>
        </w:rPr>
        <w:t>2012-2015</w:t>
      </w:r>
    </w:p>
    <w:p w:rsidR="009A484F" w:rsidRPr="00B65ED9" w:rsidRDefault="009A484F" w:rsidP="002A787E">
      <w:pPr>
        <w:spacing w:after="0" w:line="240" w:lineRule="auto"/>
        <w:rPr>
          <w:sz w:val="16"/>
          <w:szCs w:val="16"/>
        </w:rPr>
      </w:pPr>
    </w:p>
    <w:p w:rsidR="003F76D0" w:rsidRPr="00B65ED9" w:rsidRDefault="003F76D0" w:rsidP="002A787E">
      <w:pPr>
        <w:spacing w:after="0" w:line="240" w:lineRule="auto"/>
        <w:rPr>
          <w:sz w:val="16"/>
          <w:szCs w:val="16"/>
        </w:rPr>
      </w:pPr>
    </w:p>
    <w:p w:rsidR="002A787E" w:rsidRPr="00B65ED9" w:rsidRDefault="002A787E" w:rsidP="002A787E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*</w:t>
      </w:r>
      <w:r w:rsidRPr="00B65ED9">
        <w:rPr>
          <w:sz w:val="16"/>
          <w:szCs w:val="16"/>
        </w:rPr>
        <w:tab/>
        <w:t>Los estudiantes serán ubicados en estos cursos de acuerdo a la puntuación de aprovechamiento en le College  Board en español e inglés.</w:t>
      </w:r>
    </w:p>
    <w:p w:rsidR="00A426E3" w:rsidRPr="00B65ED9" w:rsidRDefault="002A787E" w:rsidP="00F46B1F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**</w:t>
      </w:r>
      <w:r w:rsidRPr="00B65ED9">
        <w:rPr>
          <w:sz w:val="16"/>
          <w:szCs w:val="16"/>
        </w:rPr>
        <w:tab/>
        <w:t>Requisito Certificación de Maestros del DE (Reglamento 2012)</w:t>
      </w:r>
    </w:p>
    <w:p w:rsidR="00D24155" w:rsidRPr="00B65ED9" w:rsidRDefault="00D24155" w:rsidP="00F46B1F">
      <w:pPr>
        <w:spacing w:after="0" w:line="240" w:lineRule="auto"/>
        <w:rPr>
          <w:sz w:val="16"/>
          <w:szCs w:val="16"/>
        </w:rPr>
      </w:pPr>
    </w:p>
    <w:p w:rsidR="00D24155" w:rsidRPr="00B65ED9" w:rsidRDefault="00D24155" w:rsidP="00F46B1F">
      <w:pPr>
        <w:spacing w:after="0" w:line="240" w:lineRule="auto"/>
        <w:rPr>
          <w:sz w:val="16"/>
          <w:szCs w:val="16"/>
        </w:rPr>
      </w:pPr>
    </w:p>
    <w:p w:rsidR="00406B80" w:rsidRPr="00B65ED9" w:rsidRDefault="00406B80" w:rsidP="00406B80">
      <w:pPr>
        <w:spacing w:after="0" w:line="240" w:lineRule="auto"/>
        <w:rPr>
          <w:sz w:val="12"/>
          <w:szCs w:val="12"/>
        </w:rPr>
      </w:pPr>
      <w:r w:rsidRPr="00B65ED9">
        <w:rPr>
          <w:sz w:val="12"/>
          <w:szCs w:val="12"/>
        </w:rPr>
        <w:t xml:space="preserve">De acuerdo con los resultados en las pruebas de aprovechamiento en matemática del College Board y de los resultados de la prueba de ubicación en matemática que ofrece la Facultad de Ciencias Naturales </w:t>
      </w:r>
      <w:r w:rsidRPr="00B65ED9">
        <w:rPr>
          <w:sz w:val="12"/>
          <w:szCs w:val="12"/>
        </w:rPr>
        <w:tab/>
        <w:t>el estudiante será ubicado en el curso de matemáticas que le corresponda.  Es posible que antes de poder tomar MATE 3151 sea necesario que tome el curso MATE 3023, 3024 ó 3018 (</w:t>
      </w:r>
      <w:r w:rsidR="00B65ED9" w:rsidRPr="00B65ED9">
        <w:rPr>
          <w:sz w:val="12"/>
          <w:szCs w:val="12"/>
        </w:rPr>
        <w:t>Pre cálculo</w:t>
      </w:r>
      <w:r w:rsidRPr="00B65ED9">
        <w:rPr>
          <w:sz w:val="12"/>
          <w:szCs w:val="12"/>
        </w:rPr>
        <w:t>) y/o MATE 3001 ó ambos.  Estos NO son conducentes a grado.</w:t>
      </w:r>
    </w:p>
    <w:p w:rsidR="00406B80" w:rsidRPr="00B65ED9" w:rsidRDefault="00406B80" w:rsidP="00406B80">
      <w:pPr>
        <w:spacing w:after="0" w:line="240" w:lineRule="auto"/>
        <w:rPr>
          <w:sz w:val="12"/>
          <w:szCs w:val="12"/>
        </w:rPr>
      </w:pPr>
      <w:r w:rsidRPr="00B65ED9">
        <w:rPr>
          <w:sz w:val="12"/>
          <w:szCs w:val="12"/>
        </w:rPr>
        <w:t>Se requiere que el estudiante tenga y evidencie alguna experiencia de investigación científica en algunos de los cursos que tome en Ciencias Naturales.  Debe consultar a su asesor académico</w:t>
      </w:r>
    </w:p>
    <w:p w:rsidR="00406B80" w:rsidRPr="00B65ED9" w:rsidRDefault="00406B80" w:rsidP="00406B80">
      <w:pPr>
        <w:spacing w:after="0" w:line="240" w:lineRule="auto"/>
        <w:rPr>
          <w:sz w:val="16"/>
          <w:szCs w:val="16"/>
        </w:rPr>
      </w:pPr>
    </w:p>
    <w:p w:rsidR="00B86077" w:rsidRPr="00B65ED9" w:rsidRDefault="00B86077" w:rsidP="008B3620">
      <w:pPr>
        <w:spacing w:after="0" w:line="240" w:lineRule="auto"/>
        <w:jc w:val="center"/>
        <w:rPr>
          <w:b/>
        </w:rPr>
      </w:pPr>
    </w:p>
    <w:p w:rsidR="00D1010D" w:rsidRPr="00B65ED9" w:rsidRDefault="00D1010D" w:rsidP="008B3620">
      <w:pPr>
        <w:spacing w:after="0" w:line="240" w:lineRule="auto"/>
        <w:jc w:val="center"/>
        <w:rPr>
          <w:b/>
        </w:rPr>
      </w:pPr>
    </w:p>
    <w:p w:rsidR="00A11174" w:rsidRPr="00B65ED9" w:rsidRDefault="00A11174" w:rsidP="008B3620">
      <w:pPr>
        <w:spacing w:after="0" w:line="240" w:lineRule="auto"/>
        <w:jc w:val="center"/>
        <w:rPr>
          <w:b/>
        </w:rPr>
      </w:pPr>
    </w:p>
    <w:p w:rsidR="008B3620" w:rsidRPr="00B65ED9" w:rsidRDefault="008B3620" w:rsidP="008B3620">
      <w:pPr>
        <w:spacing w:after="0" w:line="240" w:lineRule="auto"/>
        <w:jc w:val="center"/>
        <w:rPr>
          <w:b/>
        </w:rPr>
      </w:pPr>
      <w:r w:rsidRPr="00B65ED9">
        <w:rPr>
          <w:b/>
        </w:rPr>
        <w:t>B.A. Educación Secundaria</w:t>
      </w:r>
      <w:r w:rsidR="009E32CF" w:rsidRPr="00B65ED9">
        <w:rPr>
          <w:b/>
        </w:rPr>
        <w:t xml:space="preserve"> </w:t>
      </w:r>
    </w:p>
    <w:p w:rsidR="00411D7F" w:rsidRPr="00B65ED9" w:rsidRDefault="00411D7F" w:rsidP="008B3620">
      <w:pPr>
        <w:spacing w:after="0" w:line="240" w:lineRule="auto"/>
        <w:jc w:val="center"/>
        <w:rPr>
          <w:b/>
        </w:rPr>
      </w:pPr>
    </w:p>
    <w:p w:rsidR="00411D7F" w:rsidRPr="00B65ED9" w:rsidRDefault="00801413" w:rsidP="008B3620">
      <w:pPr>
        <w:spacing w:after="0" w:line="240" w:lineRule="auto"/>
        <w:jc w:val="center"/>
        <w:rPr>
          <w:b/>
          <w:sz w:val="32"/>
          <w:szCs w:val="32"/>
        </w:rPr>
      </w:pPr>
      <w:r w:rsidRPr="00B65ED9">
        <w:rPr>
          <w:b/>
          <w:sz w:val="32"/>
          <w:szCs w:val="32"/>
        </w:rPr>
        <w:t>QUIMICA</w:t>
      </w:r>
    </w:p>
    <w:p w:rsidR="008B3620" w:rsidRPr="00B65ED9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4</w:t>
      </w:r>
      <w:r w:rsidR="00471563" w:rsidRPr="00B65ED9">
        <w:rPr>
          <w:b/>
          <w:sz w:val="16"/>
          <w:szCs w:val="16"/>
        </w:rPr>
        <w:t>3</w:t>
      </w:r>
      <w:r w:rsidR="00F6500C" w:rsidRPr="00B65ED9">
        <w:rPr>
          <w:b/>
          <w:sz w:val="16"/>
          <w:szCs w:val="16"/>
        </w:rPr>
        <w:t>crs</w:t>
      </w:r>
      <w:r w:rsidRPr="00B65ED9">
        <w:rPr>
          <w:b/>
          <w:sz w:val="16"/>
          <w:szCs w:val="16"/>
        </w:rPr>
        <w:tab/>
        <w:t>Cursos de Educación General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Español</w:t>
      </w:r>
      <w:r w:rsidR="00450452" w:rsidRPr="00B65ED9">
        <w:rPr>
          <w:sz w:val="16"/>
          <w:szCs w:val="16"/>
        </w:rPr>
        <w:t>*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Inglés</w:t>
      </w:r>
      <w:r w:rsidR="00450452" w:rsidRPr="00B65ED9">
        <w:rPr>
          <w:sz w:val="16"/>
          <w:szCs w:val="16"/>
        </w:rPr>
        <w:t>*</w:t>
      </w:r>
    </w:p>
    <w:p w:rsidR="00816BF3" w:rsidRPr="00B65ED9" w:rsidRDefault="00816BF3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Ciencias Sociales</w:t>
      </w:r>
      <w:r w:rsidR="00C46E3F" w:rsidRPr="00B65ED9">
        <w:rPr>
          <w:sz w:val="16"/>
          <w:szCs w:val="16"/>
        </w:rPr>
        <w:tab/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Ciencias Naturales</w:t>
      </w:r>
      <w:r w:rsidRPr="00B65ED9">
        <w:rPr>
          <w:sz w:val="16"/>
          <w:szCs w:val="16"/>
        </w:rPr>
        <w:tab/>
      </w:r>
      <w:r w:rsidR="00334605" w:rsidRPr="00B65ED9">
        <w:rPr>
          <w:sz w:val="16"/>
          <w:szCs w:val="16"/>
        </w:rPr>
        <w:t>(</w:t>
      </w:r>
      <w:r w:rsidR="00F6500C" w:rsidRPr="00B65ED9">
        <w:rPr>
          <w:sz w:val="16"/>
          <w:szCs w:val="16"/>
        </w:rPr>
        <w:t>3crs en CIBI y  3</w:t>
      </w:r>
      <w:r w:rsidRPr="00B65ED9">
        <w:rPr>
          <w:sz w:val="16"/>
          <w:szCs w:val="16"/>
        </w:rPr>
        <w:t>crs en CIFI</w:t>
      </w:r>
      <w:r w:rsidR="00334605" w:rsidRPr="00B65ED9">
        <w:rPr>
          <w:sz w:val="16"/>
          <w:szCs w:val="16"/>
        </w:rPr>
        <w:t>)</w:t>
      </w:r>
    </w:p>
    <w:p w:rsidR="008B3620" w:rsidRPr="00B65ED9" w:rsidRDefault="00471563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="008B3620" w:rsidRPr="00B65ED9">
        <w:rPr>
          <w:sz w:val="16"/>
          <w:szCs w:val="16"/>
        </w:rPr>
        <w:tab/>
        <w:t>Pensamiento Lógico Matemático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 xml:space="preserve">6 </w:t>
      </w:r>
      <w:r w:rsidRPr="00B65ED9">
        <w:rPr>
          <w:sz w:val="16"/>
          <w:szCs w:val="16"/>
        </w:rPr>
        <w:tab/>
        <w:t>Humanidades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Literatura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Arte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2A787E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44</w:t>
      </w:r>
      <w:r w:rsidR="00F6500C" w:rsidRPr="00B65ED9">
        <w:rPr>
          <w:b/>
          <w:sz w:val="16"/>
          <w:szCs w:val="16"/>
        </w:rPr>
        <w:t>crs</w:t>
      </w:r>
      <w:r w:rsidR="008B3620" w:rsidRPr="00B65ED9">
        <w:rPr>
          <w:b/>
          <w:sz w:val="16"/>
          <w:szCs w:val="16"/>
        </w:rPr>
        <w:tab/>
        <w:t xml:space="preserve">Cursos </w:t>
      </w:r>
      <w:r w:rsidR="007E5A2D" w:rsidRPr="00B65ED9">
        <w:rPr>
          <w:b/>
          <w:sz w:val="16"/>
          <w:szCs w:val="16"/>
        </w:rPr>
        <w:t>Medulare</w:t>
      </w:r>
      <w:r w:rsidR="008B3620" w:rsidRPr="00B65ED9">
        <w:rPr>
          <w:b/>
          <w:sz w:val="16"/>
          <w:szCs w:val="16"/>
        </w:rPr>
        <w:t xml:space="preserve">s 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FAED 4001, 4002, 4003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Seminario Reflexivo I, II, III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1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 del Desarrollo Humanos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7E5A2D" w:rsidRPr="00B65ED9">
        <w:rPr>
          <w:sz w:val="16"/>
          <w:szCs w:val="16"/>
        </w:rPr>
        <w:t>Fundamento de la Psicología Educativa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07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s Sociales de la Educación</w:t>
      </w:r>
    </w:p>
    <w:p w:rsidR="008B3620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4019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s Filosóficos de la Educación</w:t>
      </w:r>
    </w:p>
    <w:p w:rsidR="00E124E4" w:rsidRPr="00B65ED9" w:rsidRDefault="009928E8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3</w:t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  <w:t>Evaluación del Aprendizaje</w:t>
      </w:r>
    </w:p>
    <w:p w:rsidR="00E124E4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="00E124E4" w:rsidRPr="00B65ED9">
        <w:rPr>
          <w:sz w:val="16"/>
          <w:szCs w:val="16"/>
        </w:rPr>
        <w:tab/>
        <w:t>EDPE 4</w:t>
      </w:r>
      <w:r w:rsidR="00D43851" w:rsidRPr="00B65ED9">
        <w:rPr>
          <w:sz w:val="16"/>
          <w:szCs w:val="16"/>
        </w:rPr>
        <w:t>1</w:t>
      </w:r>
      <w:r w:rsidRPr="00B65ED9">
        <w:rPr>
          <w:sz w:val="16"/>
          <w:szCs w:val="16"/>
        </w:rPr>
        <w:t>16</w:t>
      </w:r>
      <w:r w:rsidR="00D43851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D43851" w:rsidRPr="00B65ED9">
        <w:rPr>
          <w:sz w:val="16"/>
          <w:szCs w:val="16"/>
        </w:rPr>
        <w:t>Teoría y Metodología de la Enseñanza de</w:t>
      </w:r>
      <w:r w:rsidRPr="00B65ED9">
        <w:rPr>
          <w:sz w:val="16"/>
          <w:szCs w:val="16"/>
        </w:rPr>
        <w:t xml:space="preserve"> </w:t>
      </w:r>
      <w:r w:rsidR="00D43851" w:rsidRPr="00B65ED9">
        <w:rPr>
          <w:sz w:val="16"/>
          <w:szCs w:val="16"/>
        </w:rPr>
        <w:t>l</w:t>
      </w:r>
      <w:r w:rsidRPr="00B65ED9">
        <w:rPr>
          <w:sz w:val="16"/>
          <w:szCs w:val="16"/>
        </w:rPr>
        <w:t>a Química</w:t>
      </w:r>
      <w:r w:rsidR="00D43851" w:rsidRPr="00B65ED9">
        <w:rPr>
          <w:sz w:val="16"/>
          <w:szCs w:val="16"/>
        </w:rPr>
        <w:t xml:space="preserve"> en la Escuela Secundaria</w:t>
      </w:r>
    </w:p>
    <w:p w:rsidR="002E0656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 xml:space="preserve">EDPE </w:t>
      </w:r>
      <w:r w:rsidR="004A64B8" w:rsidRPr="00B65ED9">
        <w:rPr>
          <w:sz w:val="16"/>
          <w:szCs w:val="16"/>
        </w:rPr>
        <w:t>4346</w:t>
      </w:r>
      <w:r w:rsidR="004A64B8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4A64B8" w:rsidRPr="00B65ED9">
        <w:rPr>
          <w:sz w:val="16"/>
          <w:szCs w:val="16"/>
        </w:rPr>
        <w:t>Práctica en Enseñanza de Química en el Nivel Secundario</w:t>
      </w:r>
    </w:p>
    <w:p w:rsidR="002E0656" w:rsidRPr="00B65ED9" w:rsidRDefault="002E0656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ES 4006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Naturaleza y Necesidades de los Educandos Excepcionales</w:t>
      </w:r>
    </w:p>
    <w:p w:rsidR="002E0656" w:rsidRPr="00B65ED9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TEED 3018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Integración de la tecnología y el uso de la computadora</w:t>
      </w:r>
      <w:r w:rsidR="00D43851" w:rsidRPr="00B65ED9">
        <w:rPr>
          <w:sz w:val="16"/>
          <w:szCs w:val="16"/>
        </w:rPr>
        <w:t xml:space="preserve"> en el currículo del nivel secundario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HIST _____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Historia de Puerto Rico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4007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Principios de Investigación</w:t>
      </w:r>
    </w:p>
    <w:p w:rsidR="0038071A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PE  4255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Artes del lenguaje</w:t>
      </w:r>
    </w:p>
    <w:p w:rsidR="00E124E4" w:rsidRPr="00B65ED9" w:rsidRDefault="002A787E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HIST ____</w:t>
      </w:r>
      <w:r w:rsidRPr="00B65ED9">
        <w:rPr>
          <w:sz w:val="16"/>
          <w:szCs w:val="16"/>
        </w:rPr>
        <w:tab/>
      </w:r>
      <w:r w:rsidR="00334605" w:rsidRPr="00B65ED9">
        <w:rPr>
          <w:sz w:val="16"/>
          <w:szCs w:val="16"/>
        </w:rPr>
        <w:t>**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7E5A2D" w:rsidRPr="00B65ED9">
        <w:rPr>
          <w:sz w:val="16"/>
          <w:szCs w:val="16"/>
        </w:rPr>
        <w:t xml:space="preserve">Electiva en </w:t>
      </w:r>
      <w:r w:rsidRPr="00B65ED9">
        <w:rPr>
          <w:sz w:val="16"/>
          <w:szCs w:val="16"/>
        </w:rPr>
        <w:t>Historia de Estados Unidos</w:t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B65ED9" w:rsidRDefault="00A04877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36</w:t>
      </w:r>
      <w:r w:rsidR="00F6500C" w:rsidRPr="00B65ED9">
        <w:rPr>
          <w:b/>
          <w:sz w:val="16"/>
          <w:szCs w:val="16"/>
        </w:rPr>
        <w:t>crs</w:t>
      </w:r>
      <w:r w:rsidR="00E124E4" w:rsidRPr="00B65ED9">
        <w:rPr>
          <w:b/>
          <w:sz w:val="16"/>
          <w:szCs w:val="16"/>
        </w:rPr>
        <w:tab/>
        <w:t>Cursos de Con</w:t>
      </w:r>
      <w:r w:rsidR="002E0656" w:rsidRPr="00B65ED9">
        <w:rPr>
          <w:b/>
          <w:sz w:val="16"/>
          <w:szCs w:val="16"/>
        </w:rPr>
        <w:t xml:space="preserve">centración 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</w:p>
    <w:p w:rsidR="00DD2EBA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8</w:t>
      </w:r>
      <w:r w:rsidRPr="00B65ED9">
        <w:rPr>
          <w:sz w:val="16"/>
          <w:szCs w:val="16"/>
        </w:rPr>
        <w:tab/>
        <w:t>QUIM 3001-300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Química General I – I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FISI 3011 – 301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ísica Universitaria I – II   ó  Física General I – I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BIOL 3101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Biología General 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2</w:t>
      </w:r>
      <w:r w:rsidRPr="00B65ED9">
        <w:rPr>
          <w:sz w:val="16"/>
          <w:szCs w:val="16"/>
        </w:rPr>
        <w:tab/>
        <w:t>FISI 3013 – 3014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Laboratorio de Física   ó   FISI 3003  -  3004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BIOL 3410   ó  BIOL 3425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Biología Organismal Vegetal  ó  Biología Organismal Animal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QUIM 3025</w:t>
      </w:r>
      <w:r w:rsidR="00334605" w:rsidRPr="00B65ED9">
        <w:rPr>
          <w:sz w:val="16"/>
          <w:szCs w:val="16"/>
        </w:rPr>
        <w:t xml:space="preserve">  ó su equivalente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Análisis Químico I</w:t>
      </w:r>
    </w:p>
    <w:p w:rsidR="00850222" w:rsidRPr="00B65ED9" w:rsidRDefault="00850222" w:rsidP="000B5EB1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65ED9">
        <w:rPr>
          <w:sz w:val="16"/>
          <w:szCs w:val="16"/>
        </w:rPr>
        <w:t>8</w:t>
      </w:r>
      <w:r w:rsidRPr="00B65ED9">
        <w:rPr>
          <w:sz w:val="16"/>
          <w:szCs w:val="16"/>
        </w:rPr>
        <w:tab/>
        <w:t>QUIM 3031   -   303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Química Orgánica I - II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</w:p>
    <w:p w:rsidR="00783F8D" w:rsidRPr="00B65ED9" w:rsidRDefault="00783F8D" w:rsidP="000B5EB1">
      <w:pPr>
        <w:spacing w:after="0" w:line="240" w:lineRule="auto"/>
        <w:rPr>
          <w:sz w:val="16"/>
          <w:szCs w:val="16"/>
        </w:rPr>
      </w:pPr>
    </w:p>
    <w:p w:rsidR="00297C4D" w:rsidRPr="00B65ED9" w:rsidRDefault="002A787E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6</w:t>
      </w:r>
      <w:r w:rsidR="00297C4D" w:rsidRPr="00B65ED9">
        <w:rPr>
          <w:b/>
          <w:sz w:val="16"/>
          <w:szCs w:val="16"/>
        </w:rPr>
        <w:t>crs</w:t>
      </w:r>
      <w:r w:rsidR="00297C4D" w:rsidRPr="00B65ED9">
        <w:rPr>
          <w:b/>
          <w:sz w:val="16"/>
          <w:szCs w:val="16"/>
        </w:rPr>
        <w:tab/>
        <w:t>Electivas Libre</w:t>
      </w:r>
      <w:r w:rsidR="007E5A2D" w:rsidRPr="00B65ED9">
        <w:rPr>
          <w:b/>
          <w:sz w:val="16"/>
          <w:szCs w:val="16"/>
        </w:rPr>
        <w:t>s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850222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1</w:t>
      </w:r>
      <w:r w:rsidR="002A787E" w:rsidRPr="00B65ED9">
        <w:rPr>
          <w:b/>
          <w:sz w:val="16"/>
          <w:szCs w:val="16"/>
        </w:rPr>
        <w:t>2</w:t>
      </w:r>
      <w:r w:rsidR="008052D6" w:rsidRPr="00B65ED9">
        <w:rPr>
          <w:b/>
          <w:sz w:val="16"/>
          <w:szCs w:val="16"/>
        </w:rPr>
        <w:t>9</w:t>
      </w:r>
      <w:r w:rsidR="00297C4D" w:rsidRPr="00B65ED9">
        <w:rPr>
          <w:b/>
          <w:sz w:val="16"/>
          <w:szCs w:val="16"/>
        </w:rPr>
        <w:tab/>
        <w:t>Total de créditos</w:t>
      </w:r>
    </w:p>
    <w:p w:rsidR="00F6500C" w:rsidRPr="00B65ED9" w:rsidRDefault="00F6500C" w:rsidP="008B3620">
      <w:pPr>
        <w:spacing w:after="0" w:line="240" w:lineRule="auto"/>
        <w:rPr>
          <w:b/>
          <w:sz w:val="16"/>
          <w:szCs w:val="16"/>
        </w:rPr>
      </w:pPr>
    </w:p>
    <w:p w:rsidR="00F6500C" w:rsidRPr="00B65ED9" w:rsidRDefault="00F6500C" w:rsidP="008B3620">
      <w:pPr>
        <w:spacing w:after="0" w:line="240" w:lineRule="auto"/>
        <w:rPr>
          <w:sz w:val="16"/>
          <w:szCs w:val="16"/>
        </w:rPr>
      </w:pPr>
      <w:r w:rsidRPr="00B65ED9">
        <w:rPr>
          <w:b/>
          <w:sz w:val="16"/>
          <w:szCs w:val="16"/>
        </w:rPr>
        <w:t>*</w:t>
      </w:r>
      <w:r w:rsidRPr="00B65ED9">
        <w:rPr>
          <w:sz w:val="16"/>
          <w:szCs w:val="16"/>
        </w:rPr>
        <w:t xml:space="preserve">Los estudiantes serán ubicados en estos cursos de acuerdo a la puntuación de Aprovechamiento </w:t>
      </w:r>
      <w:r w:rsidR="00450452" w:rsidRPr="00B65ED9">
        <w:rPr>
          <w:sz w:val="16"/>
          <w:szCs w:val="16"/>
        </w:rPr>
        <w:t>Académico</w:t>
      </w:r>
      <w:r w:rsidRPr="00B65ED9">
        <w:rPr>
          <w:sz w:val="16"/>
          <w:szCs w:val="16"/>
        </w:rPr>
        <w:t xml:space="preserve"> en el College Board en Español e Inglés.</w:t>
      </w:r>
    </w:p>
    <w:p w:rsidR="00F6500C" w:rsidRPr="00B65ED9" w:rsidRDefault="00F6500C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sz w:val="16"/>
          <w:szCs w:val="16"/>
        </w:rPr>
        <w:t xml:space="preserve">**Requisito para la </w:t>
      </w:r>
      <w:r w:rsidR="00450452" w:rsidRPr="00B65ED9">
        <w:rPr>
          <w:sz w:val="16"/>
          <w:szCs w:val="16"/>
        </w:rPr>
        <w:t>Certificación de Maestros del DE (Regl</w:t>
      </w:r>
      <w:r w:rsidRPr="00B65ED9">
        <w:rPr>
          <w:sz w:val="16"/>
          <w:szCs w:val="16"/>
        </w:rPr>
        <w:t>amento 2012).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B01BF3" w:rsidP="00A9762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009</w:t>
            </w:r>
            <w:r w:rsidR="00A97628" w:rsidRPr="00B65ED9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A97628" w:rsidP="00A9762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A97628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1 de julio de 2016</w:t>
            </w:r>
            <w:r w:rsidR="00B01BF3" w:rsidRPr="00B65ED9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C23A4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Revisado</w:t>
      </w:r>
      <w:r w:rsidR="00115D7F" w:rsidRPr="00B65ED9">
        <w:rPr>
          <w:sz w:val="16"/>
          <w:szCs w:val="16"/>
        </w:rPr>
        <w:t xml:space="preserve">  </w:t>
      </w:r>
      <w:r w:rsidR="00A9674F" w:rsidRPr="00B65ED9">
        <w:rPr>
          <w:sz w:val="16"/>
          <w:szCs w:val="16"/>
        </w:rPr>
        <w:t xml:space="preserve"> 2012</w:t>
      </w:r>
      <w:r w:rsidR="004A64B8" w:rsidRPr="00B65ED9">
        <w:rPr>
          <w:sz w:val="16"/>
          <w:szCs w:val="16"/>
        </w:rPr>
        <w:t>-2015</w:t>
      </w:r>
    </w:p>
    <w:sectPr w:rsidR="00A9674F" w:rsidRPr="00B65ED9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6B1F"/>
    <w:rsid w:val="000159AB"/>
    <w:rsid w:val="00016338"/>
    <w:rsid w:val="00017EE1"/>
    <w:rsid w:val="000343D4"/>
    <w:rsid w:val="00036747"/>
    <w:rsid w:val="000968F2"/>
    <w:rsid w:val="000A2155"/>
    <w:rsid w:val="000B5EB1"/>
    <w:rsid w:val="000D6FB8"/>
    <w:rsid w:val="000D7905"/>
    <w:rsid w:val="00115D7F"/>
    <w:rsid w:val="00152E52"/>
    <w:rsid w:val="00157850"/>
    <w:rsid w:val="00163660"/>
    <w:rsid w:val="00184EBA"/>
    <w:rsid w:val="0019340C"/>
    <w:rsid w:val="001C3BD4"/>
    <w:rsid w:val="001F1B4E"/>
    <w:rsid w:val="00206DFF"/>
    <w:rsid w:val="00215B27"/>
    <w:rsid w:val="002239A1"/>
    <w:rsid w:val="00244C2D"/>
    <w:rsid w:val="00297C4D"/>
    <w:rsid w:val="002A787E"/>
    <w:rsid w:val="002E0656"/>
    <w:rsid w:val="002F6130"/>
    <w:rsid w:val="0032324C"/>
    <w:rsid w:val="00334605"/>
    <w:rsid w:val="00344992"/>
    <w:rsid w:val="00355C7F"/>
    <w:rsid w:val="00372537"/>
    <w:rsid w:val="0038071A"/>
    <w:rsid w:val="003F76D0"/>
    <w:rsid w:val="00406B80"/>
    <w:rsid w:val="00411D7F"/>
    <w:rsid w:val="004141B1"/>
    <w:rsid w:val="00450452"/>
    <w:rsid w:val="00471563"/>
    <w:rsid w:val="00490EC5"/>
    <w:rsid w:val="004A64B8"/>
    <w:rsid w:val="004C79C3"/>
    <w:rsid w:val="005163B1"/>
    <w:rsid w:val="005C2285"/>
    <w:rsid w:val="005D216B"/>
    <w:rsid w:val="005D31C5"/>
    <w:rsid w:val="005D3FB8"/>
    <w:rsid w:val="005F71B2"/>
    <w:rsid w:val="00641356"/>
    <w:rsid w:val="00643044"/>
    <w:rsid w:val="00651EE3"/>
    <w:rsid w:val="0068060D"/>
    <w:rsid w:val="00695BFE"/>
    <w:rsid w:val="006D08CA"/>
    <w:rsid w:val="00737F99"/>
    <w:rsid w:val="00783F8D"/>
    <w:rsid w:val="007B12FA"/>
    <w:rsid w:val="007E5A2D"/>
    <w:rsid w:val="00801413"/>
    <w:rsid w:val="008052D6"/>
    <w:rsid w:val="00816BF3"/>
    <w:rsid w:val="00822B78"/>
    <w:rsid w:val="00835A3B"/>
    <w:rsid w:val="008365D3"/>
    <w:rsid w:val="00850222"/>
    <w:rsid w:val="0085413E"/>
    <w:rsid w:val="008B1FC5"/>
    <w:rsid w:val="008B3620"/>
    <w:rsid w:val="008E0713"/>
    <w:rsid w:val="008F2068"/>
    <w:rsid w:val="0094366A"/>
    <w:rsid w:val="00956F87"/>
    <w:rsid w:val="009606D9"/>
    <w:rsid w:val="00960FAE"/>
    <w:rsid w:val="009928E8"/>
    <w:rsid w:val="009A0AF3"/>
    <w:rsid w:val="009A484F"/>
    <w:rsid w:val="009B47D4"/>
    <w:rsid w:val="009C0816"/>
    <w:rsid w:val="009C0DEB"/>
    <w:rsid w:val="009E32CF"/>
    <w:rsid w:val="00A04877"/>
    <w:rsid w:val="00A11174"/>
    <w:rsid w:val="00A13A6C"/>
    <w:rsid w:val="00A303AB"/>
    <w:rsid w:val="00A426E3"/>
    <w:rsid w:val="00A63182"/>
    <w:rsid w:val="00A63F72"/>
    <w:rsid w:val="00A845FB"/>
    <w:rsid w:val="00A85B85"/>
    <w:rsid w:val="00A9674F"/>
    <w:rsid w:val="00A97628"/>
    <w:rsid w:val="00AA6BEA"/>
    <w:rsid w:val="00AB4E2D"/>
    <w:rsid w:val="00B01BF3"/>
    <w:rsid w:val="00B24B72"/>
    <w:rsid w:val="00B440B4"/>
    <w:rsid w:val="00B65ED9"/>
    <w:rsid w:val="00B72299"/>
    <w:rsid w:val="00B82D95"/>
    <w:rsid w:val="00B86077"/>
    <w:rsid w:val="00BD34D9"/>
    <w:rsid w:val="00BE3218"/>
    <w:rsid w:val="00BF7DC0"/>
    <w:rsid w:val="00C03C1E"/>
    <w:rsid w:val="00C23A44"/>
    <w:rsid w:val="00C40D4C"/>
    <w:rsid w:val="00C43E93"/>
    <w:rsid w:val="00C46E3F"/>
    <w:rsid w:val="00CA6F59"/>
    <w:rsid w:val="00CD20C6"/>
    <w:rsid w:val="00D024D4"/>
    <w:rsid w:val="00D1010D"/>
    <w:rsid w:val="00D24155"/>
    <w:rsid w:val="00D43851"/>
    <w:rsid w:val="00D72E86"/>
    <w:rsid w:val="00DB15FB"/>
    <w:rsid w:val="00DD23BD"/>
    <w:rsid w:val="00DD2EBA"/>
    <w:rsid w:val="00DF5DF0"/>
    <w:rsid w:val="00E124E4"/>
    <w:rsid w:val="00E3000F"/>
    <w:rsid w:val="00E83D52"/>
    <w:rsid w:val="00E92800"/>
    <w:rsid w:val="00EC4EB2"/>
    <w:rsid w:val="00EC7E17"/>
    <w:rsid w:val="00ED23D1"/>
    <w:rsid w:val="00EE16FC"/>
    <w:rsid w:val="00EF50AA"/>
    <w:rsid w:val="00F46B1F"/>
    <w:rsid w:val="00F60A39"/>
    <w:rsid w:val="00F6500C"/>
    <w:rsid w:val="00FA3CAC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18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7128-1FEE-4CA1-A673-4F27049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CARMEN M. CLAUDIO DIAZ</cp:lastModifiedBy>
  <cp:revision>69</cp:revision>
  <cp:lastPrinted>2014-06-27T14:54:00Z</cp:lastPrinted>
  <dcterms:created xsi:type="dcterms:W3CDTF">2012-06-10T12:36:00Z</dcterms:created>
  <dcterms:modified xsi:type="dcterms:W3CDTF">2016-07-01T18:25:00Z</dcterms:modified>
</cp:coreProperties>
</file>